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Pr="00D97736" w:rsidRDefault="002F0207" w:rsidP="002F0207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03622C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1D765E">
        <w:rPr>
          <w:rFonts w:ascii="Tahoma" w:hAnsi="Tahoma" w:cs="Tahoma"/>
          <w:color w:val="000000" w:themeColor="text1"/>
          <w:sz w:val="20"/>
          <w:szCs w:val="20"/>
          <w:lang w:val="pl-PL"/>
        </w:rPr>
        <w:t>13.12.2018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r.</w:t>
      </w:r>
    </w:p>
    <w:p w:rsidR="002F0207" w:rsidRPr="00CF4414" w:rsidRDefault="002F0207" w:rsidP="002F0207">
      <w:pPr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0207" w:rsidRPr="00260EEA" w:rsidRDefault="002F0207" w:rsidP="002F0207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2F0207" w:rsidRPr="00181895" w:rsidRDefault="002F0207" w:rsidP="005C5A58">
      <w:pPr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r w:rsidR="00181895" w:rsidRPr="00181895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dostawa wyrobów </w:t>
      </w:r>
      <w:r w:rsidR="00E01C70" w:rsidRPr="00E01C70">
        <w:rPr>
          <w:rFonts w:ascii="Tahoma" w:hAnsi="Tahoma" w:cs="Tahoma"/>
          <w:b/>
          <w:color w:val="000000"/>
          <w:sz w:val="20"/>
          <w:szCs w:val="20"/>
          <w:lang w:val="pl-PL"/>
        </w:rPr>
        <w:t>usług specjalistycznego sprzątania i dezynfekcji, segregacji i transportu surowców wtórnych, odpadów medycznych i komunalnych do miejsca ich składowania, transportu wewnętrznego i usług pomocniczych dla Powiatowego Szpitala im. Władysława Biegańskiego w Iławie</w:t>
      </w:r>
      <w:r w:rsidR="00B7095D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="00E01C70" w:rsidRPr="00E01C70">
        <w:rPr>
          <w:rFonts w:ascii="Tahoma" w:hAnsi="Tahoma" w:cs="Tahoma"/>
          <w:b/>
          <w:color w:val="000000"/>
          <w:sz w:val="20"/>
          <w:szCs w:val="20"/>
          <w:lang w:val="pl-PL"/>
        </w:rPr>
        <w:t>- nr sprawy 3</w:t>
      </w:r>
      <w:r w:rsidR="001D765E">
        <w:rPr>
          <w:rFonts w:ascii="Tahoma" w:hAnsi="Tahoma" w:cs="Tahoma"/>
          <w:b/>
          <w:color w:val="000000"/>
          <w:sz w:val="20"/>
          <w:szCs w:val="20"/>
          <w:lang w:val="pl-PL"/>
        </w:rPr>
        <w:t>9</w:t>
      </w:r>
      <w:r w:rsidR="00E01C70" w:rsidRPr="00E01C70">
        <w:rPr>
          <w:rFonts w:ascii="Tahoma" w:hAnsi="Tahoma" w:cs="Tahoma"/>
          <w:b/>
          <w:color w:val="000000"/>
          <w:sz w:val="20"/>
          <w:szCs w:val="20"/>
          <w:lang w:val="pl-PL"/>
        </w:rPr>
        <w:t>/2018</w:t>
      </w:r>
    </w:p>
    <w:p w:rsidR="002F0207" w:rsidRPr="00FC2846" w:rsidRDefault="002F0207" w:rsidP="002F0207">
      <w:pPr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46526E" w:rsidRDefault="002F0207" w:rsidP="002F0207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Do Zamawiającego </w:t>
      </w:r>
      <w:r w:rsidRPr="00181895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wpłynęły pytania dotyczące wyjaśnienia treści zawartych w SIWZ. Zamawiający, na </w:t>
      </w:r>
      <w:r w:rsidRPr="004652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podstawie art. 38 ust. 1 i 4 ustawy z dnia  29 stycznia 2004 r. Prawo zamówień publicznych (</w:t>
      </w:r>
      <w:proofErr w:type="spellStart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t.j</w:t>
      </w:r>
      <w:proofErr w:type="spellEnd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Dz.U</w:t>
      </w:r>
      <w:proofErr w:type="spellEnd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. z 201</w:t>
      </w:r>
      <w:r w:rsidR="00E01C70">
        <w:rPr>
          <w:rFonts w:ascii="Tahoma" w:eastAsia="TimesNewRomanPSMT" w:hAnsi="Tahoma" w:cs="Tahoma"/>
          <w:color w:val="000000" w:themeColor="text1"/>
          <w:sz w:val="20"/>
          <w:szCs w:val="20"/>
        </w:rPr>
        <w:t>8</w:t>
      </w:r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r. </w:t>
      </w:r>
      <w:proofErr w:type="spellStart"/>
      <w:r w:rsidR="00E01C70">
        <w:rPr>
          <w:rFonts w:ascii="Tahoma" w:eastAsia="TimesNewRomanPSMT" w:hAnsi="Tahoma" w:cs="Tahoma"/>
          <w:color w:val="000000" w:themeColor="text1"/>
          <w:sz w:val="20"/>
          <w:szCs w:val="20"/>
        </w:rPr>
        <w:t>poz</w:t>
      </w:r>
      <w:proofErr w:type="spellEnd"/>
      <w:r w:rsidR="00E01C70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1986</w:t>
      </w:r>
      <w:r w:rsidRPr="004652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Pr="0046526E" w:rsidRDefault="002F0207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EB1C03" w:rsidRPr="0046526E" w:rsidRDefault="008E3BD3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46526E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 xml:space="preserve">Zapytanie nr </w:t>
      </w:r>
      <w:r w:rsidR="00852262" w:rsidRPr="0046526E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1</w:t>
      </w:r>
    </w:p>
    <w:p w:rsidR="00FF6750" w:rsidRPr="0046526E" w:rsidRDefault="00FF6750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852262" w:rsidRPr="0046526E" w:rsidRDefault="00852262" w:rsidP="00785299">
      <w:pP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46526E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1</w:t>
      </w:r>
    </w:p>
    <w:p w:rsidR="001D765E" w:rsidRPr="001D765E" w:rsidRDefault="001D765E" w:rsidP="001D765E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1D765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uzna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Certyfikat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Systemu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Zarządzania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Jakością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wg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nowszej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normy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EN ISO 9001:2015 i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Certyfikat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Systemu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Zarządzania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Środowiskowego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wg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normy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EN ISO 14001:2004 i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przyzna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za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posiadanie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tych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certyfikatów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po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 xml:space="preserve"> 5 </w:t>
      </w:r>
      <w:proofErr w:type="spellStart"/>
      <w:r w:rsidRPr="001D765E">
        <w:rPr>
          <w:rFonts w:ascii="Tahoma" w:hAnsi="Tahoma" w:cs="Tahoma"/>
          <w:bCs/>
          <w:sz w:val="20"/>
          <w:szCs w:val="20"/>
        </w:rPr>
        <w:t>pkt</w:t>
      </w:r>
      <w:proofErr w:type="spellEnd"/>
      <w:r w:rsidRPr="001D765E">
        <w:rPr>
          <w:rFonts w:ascii="Tahoma" w:hAnsi="Tahoma" w:cs="Tahoma"/>
          <w:bCs/>
          <w:sz w:val="20"/>
          <w:szCs w:val="20"/>
        </w:rPr>
        <w:t>?</w:t>
      </w:r>
      <w:bookmarkStart w:id="0" w:name="_GoBack"/>
      <w:bookmarkEnd w:id="0"/>
    </w:p>
    <w:p w:rsidR="00E01C70" w:rsidRPr="00E01C70" w:rsidRDefault="00E01C70" w:rsidP="00E01C70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E01C70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E01C70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1D765E">
        <w:rPr>
          <w:rFonts w:ascii="Tahoma" w:hAnsi="Tahoma" w:cs="Tahoma"/>
          <w:b/>
          <w:color w:val="000000" w:themeColor="text1"/>
          <w:sz w:val="20"/>
          <w:szCs w:val="20"/>
        </w:rPr>
        <w:t>Tak</w:t>
      </w:r>
      <w:proofErr w:type="spellEnd"/>
      <w:r w:rsidR="001D765E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E01C70" w:rsidRPr="00E01C70" w:rsidRDefault="00E01C70" w:rsidP="00E01C70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sectPr w:rsidR="00E01C70" w:rsidRPr="00E01C70" w:rsidSect="009342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0E0" w:rsidRDefault="00F610E0" w:rsidP="002F0207">
      <w:r>
        <w:separator/>
      </w:r>
    </w:p>
  </w:endnote>
  <w:endnote w:type="continuationSeparator" w:id="0">
    <w:p w:rsidR="00F610E0" w:rsidRDefault="00F610E0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555"/>
      <w:docPartObj>
        <w:docPartGallery w:val="Page Numbers (Bottom of Page)"/>
        <w:docPartUnique/>
      </w:docPartObj>
    </w:sdtPr>
    <w:sdtContent>
      <w:p w:rsidR="00F610E0" w:rsidRDefault="00BE61AD">
        <w:pPr>
          <w:pStyle w:val="Stopka"/>
          <w:jc w:val="center"/>
        </w:pPr>
        <w:fldSimple w:instr=" PAGE   \* MERGEFORMAT ">
          <w:r w:rsidR="001D765E">
            <w:rPr>
              <w:noProof/>
            </w:rPr>
            <w:t>1</w:t>
          </w:r>
        </w:fldSimple>
      </w:p>
    </w:sdtContent>
  </w:sdt>
  <w:p w:rsidR="00F610E0" w:rsidRDefault="00F610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0E0" w:rsidRDefault="00F610E0" w:rsidP="002F0207">
      <w:r>
        <w:separator/>
      </w:r>
    </w:p>
  </w:footnote>
  <w:footnote w:type="continuationSeparator" w:id="0">
    <w:p w:rsidR="00F610E0" w:rsidRDefault="00F610E0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F610E0" w:rsidTr="00C5693E">
      <w:trPr>
        <w:trHeight w:val="2264"/>
        <w:jc w:val="center"/>
      </w:trPr>
      <w:tc>
        <w:tcPr>
          <w:tcW w:w="2779" w:type="dxa"/>
        </w:tcPr>
        <w:p w:rsidR="00F610E0" w:rsidRPr="00AE7B28" w:rsidRDefault="00F610E0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F610E0" w:rsidRDefault="00F610E0" w:rsidP="00C5693E">
          <w:pPr>
            <w:ind w:right="281"/>
            <w:jc w:val="right"/>
            <w:rPr>
              <w:b/>
            </w:rPr>
          </w:pPr>
        </w:p>
        <w:p w:rsidR="00F610E0" w:rsidRDefault="00F610E0" w:rsidP="00C5693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</w:t>
          </w:r>
          <w:proofErr w:type="spellStart"/>
          <w:r w:rsidRPr="00AE7B28">
            <w:rPr>
              <w:b/>
            </w:rPr>
            <w:t>Szpit</w:t>
          </w:r>
          <w:r>
            <w:rPr>
              <w:b/>
            </w:rPr>
            <w:t>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:rsidR="00F610E0" w:rsidRDefault="00F610E0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F610E0" w:rsidRDefault="00F610E0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10E0" w:rsidRDefault="00F610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A76C492C">
      <w:numFmt w:val="decimal"/>
      <w:lvlText w:val=""/>
      <w:lvlJc w:val="left"/>
    </w:lvl>
    <w:lvl w:ilvl="1" w:tplc="74B855AE">
      <w:numFmt w:val="decimal"/>
      <w:lvlText w:val=""/>
      <w:lvlJc w:val="left"/>
    </w:lvl>
    <w:lvl w:ilvl="2" w:tplc="7E76F022">
      <w:numFmt w:val="decimal"/>
      <w:lvlText w:val=""/>
      <w:lvlJc w:val="left"/>
    </w:lvl>
    <w:lvl w:ilvl="3" w:tplc="E6E220F2">
      <w:numFmt w:val="decimal"/>
      <w:lvlText w:val=""/>
      <w:lvlJc w:val="left"/>
    </w:lvl>
    <w:lvl w:ilvl="4" w:tplc="2430B9D8">
      <w:numFmt w:val="decimal"/>
      <w:lvlText w:val=""/>
      <w:lvlJc w:val="left"/>
    </w:lvl>
    <w:lvl w:ilvl="5" w:tplc="4D288AD8">
      <w:numFmt w:val="decimal"/>
      <w:lvlText w:val=""/>
      <w:lvlJc w:val="left"/>
    </w:lvl>
    <w:lvl w:ilvl="6" w:tplc="092EAEC6">
      <w:numFmt w:val="decimal"/>
      <w:lvlText w:val=""/>
      <w:lvlJc w:val="left"/>
    </w:lvl>
    <w:lvl w:ilvl="7" w:tplc="845A1376">
      <w:numFmt w:val="decimal"/>
      <w:lvlText w:val=""/>
      <w:lvlJc w:val="left"/>
    </w:lvl>
    <w:lvl w:ilvl="8" w:tplc="DEA26BC2">
      <w:numFmt w:val="decimal"/>
      <w:lvlText w:val=""/>
      <w:lvlJc w:val="left"/>
    </w:lvl>
  </w:abstractNum>
  <w:abstractNum w:abstractNumId="1">
    <w:nsid w:val="00805FAC"/>
    <w:multiLevelType w:val="hybridMultilevel"/>
    <w:tmpl w:val="559E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6FC9"/>
    <w:multiLevelType w:val="hybridMultilevel"/>
    <w:tmpl w:val="A6DC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5312"/>
    <w:multiLevelType w:val="hybridMultilevel"/>
    <w:tmpl w:val="6444FA10"/>
    <w:lvl w:ilvl="0" w:tplc="93746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89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CB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E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6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D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27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6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E6B93"/>
    <w:multiLevelType w:val="hybridMultilevel"/>
    <w:tmpl w:val="C95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64CA"/>
    <w:multiLevelType w:val="multilevel"/>
    <w:tmpl w:val="E49A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F642E"/>
    <w:multiLevelType w:val="hybridMultilevel"/>
    <w:tmpl w:val="6F5C92A4"/>
    <w:lvl w:ilvl="0" w:tplc="6E5C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Helv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E177CD"/>
    <w:multiLevelType w:val="hybridMultilevel"/>
    <w:tmpl w:val="1892E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7E75A9"/>
    <w:multiLevelType w:val="hybridMultilevel"/>
    <w:tmpl w:val="CA0011B2"/>
    <w:lvl w:ilvl="0" w:tplc="F916899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CE535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7066"/>
    <w:multiLevelType w:val="hybridMultilevel"/>
    <w:tmpl w:val="A1DA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136B4"/>
    <w:multiLevelType w:val="hybridMultilevel"/>
    <w:tmpl w:val="C860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83725"/>
    <w:multiLevelType w:val="hybridMultilevel"/>
    <w:tmpl w:val="B0E4BCB4"/>
    <w:lvl w:ilvl="0" w:tplc="F48422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02BB6"/>
    <w:multiLevelType w:val="hybridMultilevel"/>
    <w:tmpl w:val="E32CB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57637"/>
    <w:multiLevelType w:val="hybridMultilevel"/>
    <w:tmpl w:val="060665B2"/>
    <w:lvl w:ilvl="0" w:tplc="C84241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E76"/>
    <w:multiLevelType w:val="hybridMultilevel"/>
    <w:tmpl w:val="8228AEDC"/>
    <w:lvl w:ilvl="0" w:tplc="3954DB1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C2F93"/>
    <w:multiLevelType w:val="hybridMultilevel"/>
    <w:tmpl w:val="CA269DAE"/>
    <w:lvl w:ilvl="0" w:tplc="BE1CC1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6135F"/>
    <w:multiLevelType w:val="hybridMultilevel"/>
    <w:tmpl w:val="B0C0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F6174"/>
    <w:multiLevelType w:val="hybridMultilevel"/>
    <w:tmpl w:val="35D8FC4A"/>
    <w:lvl w:ilvl="0" w:tplc="9C502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7B594D"/>
    <w:multiLevelType w:val="hybridMultilevel"/>
    <w:tmpl w:val="4822CB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71C5"/>
    <w:multiLevelType w:val="hybridMultilevel"/>
    <w:tmpl w:val="894EE873"/>
    <w:lvl w:ilvl="0" w:tplc="7902D222">
      <w:numFmt w:val="decimal"/>
      <w:lvlText w:val=""/>
      <w:lvlJc w:val="left"/>
    </w:lvl>
    <w:lvl w:ilvl="1" w:tplc="E5BE6404">
      <w:numFmt w:val="decimal"/>
      <w:lvlText w:val=""/>
      <w:lvlJc w:val="left"/>
    </w:lvl>
    <w:lvl w:ilvl="2" w:tplc="79CCFA2E">
      <w:numFmt w:val="decimal"/>
      <w:lvlText w:val=""/>
      <w:lvlJc w:val="left"/>
    </w:lvl>
    <w:lvl w:ilvl="3" w:tplc="5E460146">
      <w:numFmt w:val="decimal"/>
      <w:lvlText w:val=""/>
      <w:lvlJc w:val="left"/>
    </w:lvl>
    <w:lvl w:ilvl="4" w:tplc="2A8CA402">
      <w:numFmt w:val="decimal"/>
      <w:lvlText w:val=""/>
      <w:lvlJc w:val="left"/>
    </w:lvl>
    <w:lvl w:ilvl="5" w:tplc="7C182DC2">
      <w:numFmt w:val="decimal"/>
      <w:lvlText w:val=""/>
      <w:lvlJc w:val="left"/>
    </w:lvl>
    <w:lvl w:ilvl="6" w:tplc="E17E18AC">
      <w:numFmt w:val="decimal"/>
      <w:lvlText w:val=""/>
      <w:lvlJc w:val="left"/>
    </w:lvl>
    <w:lvl w:ilvl="7" w:tplc="EBD04B6A">
      <w:numFmt w:val="decimal"/>
      <w:lvlText w:val=""/>
      <w:lvlJc w:val="left"/>
    </w:lvl>
    <w:lvl w:ilvl="8" w:tplc="9F0068C4">
      <w:numFmt w:val="decimal"/>
      <w:lvlText w:val=""/>
      <w:lvlJc w:val="left"/>
    </w:lvl>
  </w:abstractNum>
  <w:abstractNum w:abstractNumId="22">
    <w:nsid w:val="3BA03165"/>
    <w:multiLevelType w:val="hybridMultilevel"/>
    <w:tmpl w:val="40B0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264A2"/>
    <w:multiLevelType w:val="hybridMultilevel"/>
    <w:tmpl w:val="81E46812"/>
    <w:lvl w:ilvl="0" w:tplc="F2F406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343D"/>
    <w:multiLevelType w:val="hybridMultilevel"/>
    <w:tmpl w:val="7D28F2DE"/>
    <w:lvl w:ilvl="0" w:tplc="BAB66B2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66AC3"/>
    <w:multiLevelType w:val="hybridMultilevel"/>
    <w:tmpl w:val="9042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74486"/>
    <w:multiLevelType w:val="hybridMultilevel"/>
    <w:tmpl w:val="E1866260"/>
    <w:lvl w:ilvl="0" w:tplc="E1645310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324CD"/>
    <w:multiLevelType w:val="hybridMultilevel"/>
    <w:tmpl w:val="D7AEDDB8"/>
    <w:lvl w:ilvl="0" w:tplc="912A6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916CF"/>
    <w:multiLevelType w:val="hybridMultilevel"/>
    <w:tmpl w:val="6F3C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9073E"/>
    <w:multiLevelType w:val="hybridMultilevel"/>
    <w:tmpl w:val="42F4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96726"/>
    <w:multiLevelType w:val="hybridMultilevel"/>
    <w:tmpl w:val="7F94F126"/>
    <w:lvl w:ilvl="0" w:tplc="5B728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315316"/>
    <w:multiLevelType w:val="hybridMultilevel"/>
    <w:tmpl w:val="2CFE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A5D99"/>
    <w:multiLevelType w:val="hybridMultilevel"/>
    <w:tmpl w:val="56CC4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47388"/>
    <w:multiLevelType w:val="multilevel"/>
    <w:tmpl w:val="F16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921F05"/>
    <w:multiLevelType w:val="hybridMultilevel"/>
    <w:tmpl w:val="DE8C402C"/>
    <w:lvl w:ilvl="0" w:tplc="F29011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A81AE9"/>
    <w:multiLevelType w:val="hybridMultilevel"/>
    <w:tmpl w:val="CF8A8BF0"/>
    <w:lvl w:ilvl="0" w:tplc="15664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442C8"/>
    <w:multiLevelType w:val="hybridMultilevel"/>
    <w:tmpl w:val="D0AE1AA4"/>
    <w:lvl w:ilvl="0" w:tplc="899CA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A21DA"/>
    <w:multiLevelType w:val="multilevel"/>
    <w:tmpl w:val="D1B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822555"/>
    <w:multiLevelType w:val="hybridMultilevel"/>
    <w:tmpl w:val="C95440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957334"/>
    <w:multiLevelType w:val="hybridMultilevel"/>
    <w:tmpl w:val="07BC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93A00"/>
    <w:multiLevelType w:val="hybridMultilevel"/>
    <w:tmpl w:val="666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122CD"/>
    <w:multiLevelType w:val="hybridMultilevel"/>
    <w:tmpl w:val="73528D8C"/>
    <w:lvl w:ilvl="0" w:tplc="B5C0F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2"/>
  </w:num>
  <w:num w:numId="4">
    <w:abstractNumId w:val="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45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44"/>
  </w:num>
  <w:num w:numId="15">
    <w:abstractNumId w:val="38"/>
  </w:num>
  <w:num w:numId="16">
    <w:abstractNumId w:val="19"/>
  </w:num>
  <w:num w:numId="17">
    <w:abstractNumId w:val="34"/>
  </w:num>
  <w:num w:numId="18">
    <w:abstractNumId w:val="31"/>
  </w:num>
  <w:num w:numId="19">
    <w:abstractNumId w:val="18"/>
  </w:num>
  <w:num w:numId="20">
    <w:abstractNumId w:val="20"/>
  </w:num>
  <w:num w:numId="21">
    <w:abstractNumId w:val="10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7"/>
  </w:num>
  <w:num w:numId="30">
    <w:abstractNumId w:val="0"/>
  </w:num>
  <w:num w:numId="31">
    <w:abstractNumId w:val="21"/>
  </w:num>
  <w:num w:numId="32">
    <w:abstractNumId w:val="1"/>
  </w:num>
  <w:num w:numId="33">
    <w:abstractNumId w:val="1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6"/>
  </w:num>
  <w:num w:numId="37">
    <w:abstractNumId w:val="41"/>
  </w:num>
  <w:num w:numId="38">
    <w:abstractNumId w:val="22"/>
  </w:num>
  <w:num w:numId="39">
    <w:abstractNumId w:val="29"/>
  </w:num>
  <w:num w:numId="40">
    <w:abstractNumId w:val="43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5"/>
  </w:num>
  <w:num w:numId="44">
    <w:abstractNumId w:val="11"/>
  </w:num>
  <w:num w:numId="45">
    <w:abstractNumId w:val="4"/>
  </w:num>
  <w:num w:numId="46">
    <w:abstractNumId w:val="23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D3"/>
    <w:rsid w:val="000320BF"/>
    <w:rsid w:val="0003622C"/>
    <w:rsid w:val="00045FA8"/>
    <w:rsid w:val="0005264E"/>
    <w:rsid w:val="000634DA"/>
    <w:rsid w:val="00074A63"/>
    <w:rsid w:val="000832B6"/>
    <w:rsid w:val="00096C3E"/>
    <w:rsid w:val="000A0DB2"/>
    <w:rsid w:val="000A2D1F"/>
    <w:rsid w:val="000A67DF"/>
    <w:rsid w:val="000A73AC"/>
    <w:rsid w:val="000B1E6B"/>
    <w:rsid w:val="000B73B4"/>
    <w:rsid w:val="000C35E8"/>
    <w:rsid w:val="000D6888"/>
    <w:rsid w:val="000E452E"/>
    <w:rsid w:val="001033C9"/>
    <w:rsid w:val="00112D5C"/>
    <w:rsid w:val="001174CE"/>
    <w:rsid w:val="0014456B"/>
    <w:rsid w:val="0014466A"/>
    <w:rsid w:val="00155D1B"/>
    <w:rsid w:val="00157C15"/>
    <w:rsid w:val="001632E6"/>
    <w:rsid w:val="00165F29"/>
    <w:rsid w:val="00167E7B"/>
    <w:rsid w:val="0017697E"/>
    <w:rsid w:val="00181895"/>
    <w:rsid w:val="00186481"/>
    <w:rsid w:val="00190454"/>
    <w:rsid w:val="00192425"/>
    <w:rsid w:val="00192601"/>
    <w:rsid w:val="00195872"/>
    <w:rsid w:val="001A255D"/>
    <w:rsid w:val="001B45F5"/>
    <w:rsid w:val="001B5F51"/>
    <w:rsid w:val="001C5587"/>
    <w:rsid w:val="001D765E"/>
    <w:rsid w:val="001E4B81"/>
    <w:rsid w:val="001E5FDD"/>
    <w:rsid w:val="001F2996"/>
    <w:rsid w:val="00230A32"/>
    <w:rsid w:val="002342E1"/>
    <w:rsid w:val="00240191"/>
    <w:rsid w:val="00254712"/>
    <w:rsid w:val="00261C24"/>
    <w:rsid w:val="002642CA"/>
    <w:rsid w:val="00264A2B"/>
    <w:rsid w:val="002B273C"/>
    <w:rsid w:val="002B5BA7"/>
    <w:rsid w:val="002C22E9"/>
    <w:rsid w:val="002D521A"/>
    <w:rsid w:val="002E2D77"/>
    <w:rsid w:val="002E308F"/>
    <w:rsid w:val="002E425D"/>
    <w:rsid w:val="002F0207"/>
    <w:rsid w:val="00301D24"/>
    <w:rsid w:val="003071A7"/>
    <w:rsid w:val="00307676"/>
    <w:rsid w:val="0031023D"/>
    <w:rsid w:val="00310D3F"/>
    <w:rsid w:val="003131B0"/>
    <w:rsid w:val="00315759"/>
    <w:rsid w:val="00322814"/>
    <w:rsid w:val="00323B51"/>
    <w:rsid w:val="003258AB"/>
    <w:rsid w:val="003400CF"/>
    <w:rsid w:val="003416BD"/>
    <w:rsid w:val="00344F2E"/>
    <w:rsid w:val="003476E6"/>
    <w:rsid w:val="00347F15"/>
    <w:rsid w:val="00361427"/>
    <w:rsid w:val="003A505E"/>
    <w:rsid w:val="003B03C4"/>
    <w:rsid w:val="003B0AA4"/>
    <w:rsid w:val="003B7EE8"/>
    <w:rsid w:val="003C4BBD"/>
    <w:rsid w:val="003D0C07"/>
    <w:rsid w:val="003D2658"/>
    <w:rsid w:val="003E217E"/>
    <w:rsid w:val="004007F2"/>
    <w:rsid w:val="00403A46"/>
    <w:rsid w:val="004048BA"/>
    <w:rsid w:val="004066E0"/>
    <w:rsid w:val="004134EB"/>
    <w:rsid w:val="004137E5"/>
    <w:rsid w:val="00417A6E"/>
    <w:rsid w:val="00430A25"/>
    <w:rsid w:val="00432130"/>
    <w:rsid w:val="0044117C"/>
    <w:rsid w:val="00442B9F"/>
    <w:rsid w:val="00461A60"/>
    <w:rsid w:val="0046526E"/>
    <w:rsid w:val="00472045"/>
    <w:rsid w:val="00473931"/>
    <w:rsid w:val="00475DDB"/>
    <w:rsid w:val="004849A0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11654"/>
    <w:rsid w:val="005150E6"/>
    <w:rsid w:val="00521200"/>
    <w:rsid w:val="0052475F"/>
    <w:rsid w:val="00541F37"/>
    <w:rsid w:val="00556328"/>
    <w:rsid w:val="00556AC5"/>
    <w:rsid w:val="00560F3B"/>
    <w:rsid w:val="00566D5E"/>
    <w:rsid w:val="00587458"/>
    <w:rsid w:val="00591369"/>
    <w:rsid w:val="00595B11"/>
    <w:rsid w:val="00597E01"/>
    <w:rsid w:val="005A5C51"/>
    <w:rsid w:val="005B29CF"/>
    <w:rsid w:val="005B36E5"/>
    <w:rsid w:val="005B4BEE"/>
    <w:rsid w:val="005B7426"/>
    <w:rsid w:val="005C06D3"/>
    <w:rsid w:val="005C34F7"/>
    <w:rsid w:val="005C4C67"/>
    <w:rsid w:val="005C5A58"/>
    <w:rsid w:val="005C7F21"/>
    <w:rsid w:val="005D7FD8"/>
    <w:rsid w:val="005E3705"/>
    <w:rsid w:val="005E459D"/>
    <w:rsid w:val="005F039D"/>
    <w:rsid w:val="005F24FC"/>
    <w:rsid w:val="006362A8"/>
    <w:rsid w:val="006442AA"/>
    <w:rsid w:val="00650363"/>
    <w:rsid w:val="00667425"/>
    <w:rsid w:val="006749D2"/>
    <w:rsid w:val="006852AC"/>
    <w:rsid w:val="006859BB"/>
    <w:rsid w:val="00690D38"/>
    <w:rsid w:val="00690E2F"/>
    <w:rsid w:val="0069704F"/>
    <w:rsid w:val="006A413E"/>
    <w:rsid w:val="006A44D7"/>
    <w:rsid w:val="006B1AE4"/>
    <w:rsid w:val="006B22F3"/>
    <w:rsid w:val="006C00AD"/>
    <w:rsid w:val="006C4EDE"/>
    <w:rsid w:val="006D252C"/>
    <w:rsid w:val="006E4F34"/>
    <w:rsid w:val="006F286C"/>
    <w:rsid w:val="006F70DC"/>
    <w:rsid w:val="007026E8"/>
    <w:rsid w:val="00713067"/>
    <w:rsid w:val="00721039"/>
    <w:rsid w:val="00732C83"/>
    <w:rsid w:val="00744516"/>
    <w:rsid w:val="00757BB6"/>
    <w:rsid w:val="007608A9"/>
    <w:rsid w:val="00760E30"/>
    <w:rsid w:val="00763F13"/>
    <w:rsid w:val="0077113A"/>
    <w:rsid w:val="0077624D"/>
    <w:rsid w:val="00777EDB"/>
    <w:rsid w:val="007829FD"/>
    <w:rsid w:val="00785299"/>
    <w:rsid w:val="007A2E1C"/>
    <w:rsid w:val="007B38B0"/>
    <w:rsid w:val="007C604F"/>
    <w:rsid w:val="007E0FE3"/>
    <w:rsid w:val="007E3193"/>
    <w:rsid w:val="007E7FAD"/>
    <w:rsid w:val="007F0840"/>
    <w:rsid w:val="007F14DA"/>
    <w:rsid w:val="007F4C7B"/>
    <w:rsid w:val="0080218C"/>
    <w:rsid w:val="0082089B"/>
    <w:rsid w:val="00821BF1"/>
    <w:rsid w:val="00833BD1"/>
    <w:rsid w:val="00852262"/>
    <w:rsid w:val="00855442"/>
    <w:rsid w:val="0086133C"/>
    <w:rsid w:val="00876237"/>
    <w:rsid w:val="0089090A"/>
    <w:rsid w:val="008936F3"/>
    <w:rsid w:val="008B7DB6"/>
    <w:rsid w:val="008C2F5E"/>
    <w:rsid w:val="008C6048"/>
    <w:rsid w:val="008C7913"/>
    <w:rsid w:val="008D3803"/>
    <w:rsid w:val="008E3BD3"/>
    <w:rsid w:val="008E4DBD"/>
    <w:rsid w:val="008E7685"/>
    <w:rsid w:val="00900ECF"/>
    <w:rsid w:val="009342BB"/>
    <w:rsid w:val="009455C1"/>
    <w:rsid w:val="00963CA3"/>
    <w:rsid w:val="00967AA5"/>
    <w:rsid w:val="00976496"/>
    <w:rsid w:val="00997D7B"/>
    <w:rsid w:val="009A637D"/>
    <w:rsid w:val="009B6383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06008"/>
    <w:rsid w:val="00A1249E"/>
    <w:rsid w:val="00A14963"/>
    <w:rsid w:val="00A2580A"/>
    <w:rsid w:val="00A378A0"/>
    <w:rsid w:val="00A41FD1"/>
    <w:rsid w:val="00A555DA"/>
    <w:rsid w:val="00A55FD0"/>
    <w:rsid w:val="00A611FC"/>
    <w:rsid w:val="00A7733F"/>
    <w:rsid w:val="00A84DEB"/>
    <w:rsid w:val="00AA0FAD"/>
    <w:rsid w:val="00AB2226"/>
    <w:rsid w:val="00AD014C"/>
    <w:rsid w:val="00AD6999"/>
    <w:rsid w:val="00AE3EAF"/>
    <w:rsid w:val="00B05807"/>
    <w:rsid w:val="00B07307"/>
    <w:rsid w:val="00B3016D"/>
    <w:rsid w:val="00B36D72"/>
    <w:rsid w:val="00B37CA6"/>
    <w:rsid w:val="00B4109F"/>
    <w:rsid w:val="00B458D2"/>
    <w:rsid w:val="00B7095D"/>
    <w:rsid w:val="00B80CC7"/>
    <w:rsid w:val="00B92DF9"/>
    <w:rsid w:val="00BA347B"/>
    <w:rsid w:val="00BA35AD"/>
    <w:rsid w:val="00BB3F13"/>
    <w:rsid w:val="00BC425C"/>
    <w:rsid w:val="00BC5F73"/>
    <w:rsid w:val="00BD453C"/>
    <w:rsid w:val="00BE5F87"/>
    <w:rsid w:val="00BE61AD"/>
    <w:rsid w:val="00BE78E8"/>
    <w:rsid w:val="00BF3B6D"/>
    <w:rsid w:val="00C10858"/>
    <w:rsid w:val="00C10C0C"/>
    <w:rsid w:val="00C267DE"/>
    <w:rsid w:val="00C31493"/>
    <w:rsid w:val="00C342DA"/>
    <w:rsid w:val="00C41D75"/>
    <w:rsid w:val="00C44F79"/>
    <w:rsid w:val="00C46F05"/>
    <w:rsid w:val="00C52111"/>
    <w:rsid w:val="00C53665"/>
    <w:rsid w:val="00C552DF"/>
    <w:rsid w:val="00C5693E"/>
    <w:rsid w:val="00C57C08"/>
    <w:rsid w:val="00C6274B"/>
    <w:rsid w:val="00C759FD"/>
    <w:rsid w:val="00C81A10"/>
    <w:rsid w:val="00C9486F"/>
    <w:rsid w:val="00CA25E4"/>
    <w:rsid w:val="00CB0965"/>
    <w:rsid w:val="00CB1205"/>
    <w:rsid w:val="00CC562F"/>
    <w:rsid w:val="00CD0EA7"/>
    <w:rsid w:val="00CD29CF"/>
    <w:rsid w:val="00CF211E"/>
    <w:rsid w:val="00CF4414"/>
    <w:rsid w:val="00D00A98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2C5A"/>
    <w:rsid w:val="00D6288A"/>
    <w:rsid w:val="00D75EC2"/>
    <w:rsid w:val="00D91386"/>
    <w:rsid w:val="00D97736"/>
    <w:rsid w:val="00DD16E8"/>
    <w:rsid w:val="00DD62D2"/>
    <w:rsid w:val="00DD7F52"/>
    <w:rsid w:val="00DF5CB0"/>
    <w:rsid w:val="00E01C70"/>
    <w:rsid w:val="00E05976"/>
    <w:rsid w:val="00E0662C"/>
    <w:rsid w:val="00E075B3"/>
    <w:rsid w:val="00E2198C"/>
    <w:rsid w:val="00E2487F"/>
    <w:rsid w:val="00E25C97"/>
    <w:rsid w:val="00E32B2E"/>
    <w:rsid w:val="00E37427"/>
    <w:rsid w:val="00E40728"/>
    <w:rsid w:val="00E439E0"/>
    <w:rsid w:val="00E4443A"/>
    <w:rsid w:val="00E44FF6"/>
    <w:rsid w:val="00E471A1"/>
    <w:rsid w:val="00E5066B"/>
    <w:rsid w:val="00E52735"/>
    <w:rsid w:val="00E65BD3"/>
    <w:rsid w:val="00E72EC3"/>
    <w:rsid w:val="00E75461"/>
    <w:rsid w:val="00E90FAF"/>
    <w:rsid w:val="00EB1C03"/>
    <w:rsid w:val="00ED0B0D"/>
    <w:rsid w:val="00ED5868"/>
    <w:rsid w:val="00EE7465"/>
    <w:rsid w:val="00EF68A3"/>
    <w:rsid w:val="00F078BD"/>
    <w:rsid w:val="00F13448"/>
    <w:rsid w:val="00F140EE"/>
    <w:rsid w:val="00F3360B"/>
    <w:rsid w:val="00F34EF2"/>
    <w:rsid w:val="00F436E9"/>
    <w:rsid w:val="00F56D7F"/>
    <w:rsid w:val="00F610E0"/>
    <w:rsid w:val="00F710F1"/>
    <w:rsid w:val="00F813A2"/>
    <w:rsid w:val="00F84470"/>
    <w:rsid w:val="00F86192"/>
    <w:rsid w:val="00F912E8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99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99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11A0-4B85-4575-9B61-2418D6BF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60</cp:revision>
  <cp:lastPrinted>2018-12-13T11:46:00Z</cp:lastPrinted>
  <dcterms:created xsi:type="dcterms:W3CDTF">2018-04-09T05:57:00Z</dcterms:created>
  <dcterms:modified xsi:type="dcterms:W3CDTF">2018-12-13T11:46:00Z</dcterms:modified>
</cp:coreProperties>
</file>